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ROMA PATRICK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66666666666666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21621621621621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53846153846153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4717602217602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6153846153846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